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B400" w14:textId="77777777" w:rsidR="00D57DD3" w:rsidRPr="00D57DD3" w:rsidRDefault="00D57DD3" w:rsidP="00D57DD3">
      <w:pPr>
        <w:autoSpaceDE w:val="0"/>
        <w:autoSpaceDN w:val="0"/>
        <w:adjustRightInd w:val="0"/>
        <w:jc w:val="both"/>
        <w:rPr>
          <w:rFonts w:ascii="AppleSystemUIFontBold" w:hAnsi="AppleSystemUIFontBold" w:cs="AppleSystemUIFontBold"/>
          <w:b/>
          <w:bCs/>
          <w:noProof/>
          <w:lang w:val="tr-TR"/>
        </w:rPr>
      </w:pPr>
    </w:p>
    <w:p w14:paraId="5790D36C" w14:textId="77777777" w:rsidR="00D57DD3" w:rsidRPr="00D57DD3" w:rsidRDefault="00D57DD3" w:rsidP="00D57DD3">
      <w:pPr>
        <w:autoSpaceDE w:val="0"/>
        <w:autoSpaceDN w:val="0"/>
        <w:adjustRightInd w:val="0"/>
        <w:jc w:val="center"/>
        <w:rPr>
          <w:rFonts w:ascii="AppleSystemUIFontBold" w:hAnsi="AppleSystemUIFontBold" w:cs="AppleSystemUIFontBold"/>
          <w:b/>
          <w:bCs/>
          <w:noProof/>
          <w:sz w:val="38"/>
          <w:szCs w:val="38"/>
          <w:lang w:val="tr-TR"/>
        </w:rPr>
      </w:pPr>
    </w:p>
    <w:p w14:paraId="6076B7A8" w14:textId="77777777" w:rsidR="00D57DD3" w:rsidRPr="00D57DD3" w:rsidRDefault="00D57DD3" w:rsidP="00D57DD3">
      <w:pPr>
        <w:autoSpaceDE w:val="0"/>
        <w:autoSpaceDN w:val="0"/>
        <w:adjustRightInd w:val="0"/>
        <w:jc w:val="center"/>
        <w:rPr>
          <w:rFonts w:ascii="Times New Roman" w:hAnsi="Times New Roman" w:cs="Times New Roman"/>
          <w:b/>
          <w:bCs/>
          <w:noProof/>
          <w:sz w:val="38"/>
          <w:szCs w:val="38"/>
          <w:lang w:val="tr-TR"/>
        </w:rPr>
      </w:pPr>
    </w:p>
    <w:p w14:paraId="1664BA98" w14:textId="506F8363" w:rsidR="00D57DD3" w:rsidRPr="00D57DD3" w:rsidRDefault="00D57DD3" w:rsidP="00D57DD3">
      <w:pPr>
        <w:autoSpaceDE w:val="0"/>
        <w:autoSpaceDN w:val="0"/>
        <w:adjustRightInd w:val="0"/>
        <w:jc w:val="center"/>
        <w:rPr>
          <w:rFonts w:ascii="Times New Roman" w:hAnsi="Times New Roman" w:cs="Times New Roman"/>
          <w:b/>
          <w:bCs/>
          <w:noProof/>
          <w:sz w:val="38"/>
          <w:szCs w:val="38"/>
          <w:lang w:val="tr-TR"/>
        </w:rPr>
      </w:pPr>
      <w:r w:rsidRPr="00D57DD3">
        <w:rPr>
          <w:rFonts w:ascii="Times New Roman" w:hAnsi="Times New Roman" w:cs="Times New Roman"/>
          <w:b/>
          <w:bCs/>
          <w:noProof/>
          <w:sz w:val="38"/>
          <w:szCs w:val="38"/>
          <w:lang w:val="tr-TR"/>
        </w:rPr>
        <w:t>EcoFest Etkinliğine Karsan Jest</w:t>
      </w:r>
      <w:r w:rsidR="00302DAF">
        <w:rPr>
          <w:rFonts w:ascii="Times New Roman" w:hAnsi="Times New Roman" w:cs="Times New Roman"/>
          <w:b/>
          <w:bCs/>
          <w:noProof/>
          <w:sz w:val="38"/>
          <w:szCs w:val="38"/>
          <w:lang w:val="tr-TR"/>
        </w:rPr>
        <w:t xml:space="preserve"> Electric</w:t>
      </w:r>
      <w:r w:rsidR="00302DAF">
        <w:rPr>
          <w:rFonts w:ascii="Times New Roman" w:hAnsi="Times New Roman" w:cs="Times New Roman"/>
          <w:b/>
          <w:bCs/>
          <w:noProof/>
          <w:sz w:val="38"/>
          <w:szCs w:val="38"/>
          <w:lang w:val="tr-TR"/>
        </w:rPr>
        <w:br/>
      </w:r>
      <w:r w:rsidRPr="00D57DD3">
        <w:rPr>
          <w:rFonts w:ascii="Times New Roman" w:hAnsi="Times New Roman" w:cs="Times New Roman"/>
          <w:b/>
          <w:bCs/>
          <w:noProof/>
          <w:sz w:val="38"/>
          <w:szCs w:val="38"/>
          <w:lang w:val="tr-TR"/>
        </w:rPr>
        <w:t xml:space="preserve"> </w:t>
      </w:r>
      <w:r w:rsidR="00302DAF">
        <w:rPr>
          <w:rFonts w:ascii="Times New Roman" w:hAnsi="Times New Roman" w:cs="Times New Roman"/>
          <w:b/>
          <w:bCs/>
          <w:noProof/>
          <w:sz w:val="38"/>
          <w:szCs w:val="38"/>
          <w:lang w:val="tr-TR"/>
        </w:rPr>
        <w:t xml:space="preserve">Damgasını </w:t>
      </w:r>
      <w:r w:rsidRPr="00D57DD3">
        <w:rPr>
          <w:rFonts w:ascii="Times New Roman" w:hAnsi="Times New Roman" w:cs="Times New Roman"/>
          <w:b/>
          <w:bCs/>
          <w:noProof/>
          <w:sz w:val="38"/>
          <w:szCs w:val="38"/>
          <w:lang w:val="tr-TR"/>
        </w:rPr>
        <w:t>Vurdu!</w:t>
      </w:r>
      <w:r w:rsidRPr="00D57DD3">
        <w:rPr>
          <w:rFonts w:ascii="Times New Roman" w:hAnsi="Times New Roman" w:cs="Times New Roman"/>
          <w:b/>
          <w:bCs/>
          <w:noProof/>
          <w:sz w:val="38"/>
          <w:szCs w:val="38"/>
          <w:lang w:val="tr-TR"/>
        </w:rPr>
        <w:br/>
      </w:r>
    </w:p>
    <w:p w14:paraId="081C1AB9" w14:textId="3C995178" w:rsidR="00D57DD3" w:rsidRPr="00D57DD3" w:rsidRDefault="00B40DFC" w:rsidP="00D57DD3">
      <w:pPr>
        <w:autoSpaceDE w:val="0"/>
        <w:autoSpaceDN w:val="0"/>
        <w:adjustRightInd w:val="0"/>
        <w:jc w:val="center"/>
        <w:rPr>
          <w:rFonts w:ascii="Times New Roman" w:hAnsi="Times New Roman" w:cs="Times New Roman"/>
          <w:b/>
          <w:bCs/>
          <w:noProof/>
          <w:sz w:val="38"/>
          <w:szCs w:val="38"/>
          <w:lang w:val="tr-TR"/>
        </w:rPr>
      </w:pPr>
      <w:r>
        <w:rPr>
          <w:rFonts w:ascii="Times New Roman" w:hAnsi="Times New Roman" w:cs="Times New Roman"/>
          <w:b/>
          <w:bCs/>
          <w:noProof/>
          <w:sz w:val="38"/>
          <w:szCs w:val="38"/>
          <w:lang w:val="tr-TR"/>
        </w:rPr>
        <w:t>Y</w:t>
      </w:r>
      <w:r w:rsidR="00D57DD3" w:rsidRPr="00D57DD3">
        <w:rPr>
          <w:rFonts w:ascii="Times New Roman" w:hAnsi="Times New Roman" w:cs="Times New Roman"/>
          <w:b/>
          <w:bCs/>
          <w:noProof/>
          <w:sz w:val="38"/>
          <w:szCs w:val="38"/>
          <w:lang w:val="tr-TR"/>
        </w:rPr>
        <w:t>eşil Kentleri</w:t>
      </w:r>
      <w:r w:rsidR="00302DAF">
        <w:rPr>
          <w:rFonts w:ascii="Times New Roman" w:hAnsi="Times New Roman" w:cs="Times New Roman"/>
          <w:b/>
          <w:bCs/>
          <w:noProof/>
          <w:sz w:val="38"/>
          <w:szCs w:val="38"/>
          <w:lang w:val="tr-TR"/>
        </w:rPr>
        <w:t>n Tercihi</w:t>
      </w:r>
      <w:r w:rsidR="00D57DD3" w:rsidRPr="00D57DD3">
        <w:rPr>
          <w:rFonts w:ascii="Times New Roman" w:hAnsi="Times New Roman" w:cs="Times New Roman"/>
          <w:b/>
          <w:bCs/>
          <w:noProof/>
          <w:sz w:val="38"/>
          <w:szCs w:val="38"/>
          <w:lang w:val="tr-TR"/>
        </w:rPr>
        <w:t xml:space="preserve"> </w:t>
      </w:r>
      <w:r w:rsidR="007D0117">
        <w:rPr>
          <w:rFonts w:ascii="Times New Roman" w:hAnsi="Times New Roman" w:cs="Times New Roman"/>
          <w:b/>
          <w:bCs/>
          <w:noProof/>
          <w:sz w:val="38"/>
          <w:szCs w:val="38"/>
          <w:lang w:val="tr-TR"/>
        </w:rPr>
        <w:t xml:space="preserve">Karsan </w:t>
      </w:r>
      <w:r w:rsidR="00D57DD3" w:rsidRPr="00D57DD3">
        <w:rPr>
          <w:rFonts w:ascii="Times New Roman" w:hAnsi="Times New Roman" w:cs="Times New Roman"/>
          <w:b/>
          <w:bCs/>
          <w:noProof/>
          <w:sz w:val="38"/>
          <w:szCs w:val="38"/>
          <w:lang w:val="tr-TR"/>
        </w:rPr>
        <w:t>Jest Electric</w:t>
      </w:r>
      <w:r w:rsidR="00302DAF">
        <w:rPr>
          <w:rFonts w:ascii="Times New Roman" w:hAnsi="Times New Roman" w:cs="Times New Roman"/>
          <w:b/>
          <w:bCs/>
          <w:noProof/>
          <w:sz w:val="38"/>
          <w:szCs w:val="38"/>
          <w:lang w:val="tr-TR"/>
        </w:rPr>
        <w:t>!</w:t>
      </w:r>
    </w:p>
    <w:p w14:paraId="7B407B55" w14:textId="77777777" w:rsidR="00D57DD3" w:rsidRPr="00D57DD3" w:rsidRDefault="00D57DD3" w:rsidP="00D57DD3">
      <w:pPr>
        <w:autoSpaceDE w:val="0"/>
        <w:autoSpaceDN w:val="0"/>
        <w:adjustRightInd w:val="0"/>
        <w:jc w:val="both"/>
        <w:rPr>
          <w:rFonts w:ascii="Times New Roman" w:hAnsi="Times New Roman" w:cs="Times New Roman"/>
          <w:b/>
          <w:bCs/>
          <w:noProof/>
          <w:sz w:val="26"/>
          <w:szCs w:val="26"/>
          <w:lang w:val="tr-TR"/>
        </w:rPr>
      </w:pPr>
    </w:p>
    <w:p w14:paraId="068E03FB" w14:textId="44ED16EC" w:rsidR="00D57DD3" w:rsidRPr="00D57DD3" w:rsidRDefault="00D57DD3" w:rsidP="00D57DD3">
      <w:pPr>
        <w:autoSpaceDE w:val="0"/>
        <w:autoSpaceDN w:val="0"/>
        <w:adjustRightInd w:val="0"/>
        <w:jc w:val="both"/>
        <w:rPr>
          <w:rFonts w:ascii="Times New Roman" w:hAnsi="Times New Roman" w:cs="Times New Roman"/>
          <w:b/>
          <w:bCs/>
          <w:noProof/>
          <w:sz w:val="26"/>
          <w:szCs w:val="26"/>
          <w:lang w:val="tr-TR"/>
        </w:rPr>
      </w:pPr>
      <w:r w:rsidRPr="00D57DD3">
        <w:rPr>
          <w:rFonts w:ascii="Times New Roman" w:hAnsi="Times New Roman" w:cs="Times New Roman"/>
          <w:b/>
          <w:bCs/>
          <w:noProof/>
          <w:sz w:val="26"/>
          <w:szCs w:val="26"/>
          <w:lang w:val="tr-TR"/>
        </w:rPr>
        <w:t>Küresel bir marka olma yolunda emin adımlarla ilerleyen Türkiye’nin yerli ticari araç üreticisi Karsan, Yunanistan’ın Atina kentinde</w:t>
      </w:r>
      <w:r w:rsidR="005526AE">
        <w:rPr>
          <w:rFonts w:ascii="Times New Roman" w:hAnsi="Times New Roman" w:cs="Times New Roman"/>
          <w:b/>
          <w:bCs/>
          <w:noProof/>
          <w:sz w:val="26"/>
          <w:szCs w:val="26"/>
          <w:lang w:val="tr-TR"/>
        </w:rPr>
        <w:t xml:space="preserve"> DEPA firması ve Atina Belediyesi</w:t>
      </w:r>
      <w:r w:rsidRPr="00D57DD3">
        <w:rPr>
          <w:rFonts w:ascii="Times New Roman" w:hAnsi="Times New Roman" w:cs="Times New Roman"/>
          <w:b/>
          <w:bCs/>
          <w:noProof/>
          <w:sz w:val="26"/>
          <w:szCs w:val="26"/>
          <w:lang w:val="tr-TR"/>
        </w:rPr>
        <w:t xml:space="preserve"> </w:t>
      </w:r>
      <w:r w:rsidR="005526AE">
        <w:rPr>
          <w:rFonts w:ascii="Times New Roman" w:hAnsi="Times New Roman" w:cs="Times New Roman"/>
          <w:b/>
          <w:bCs/>
          <w:noProof/>
          <w:sz w:val="26"/>
          <w:szCs w:val="26"/>
          <w:lang w:val="tr-TR"/>
        </w:rPr>
        <w:t xml:space="preserve">tarafından </w:t>
      </w:r>
      <w:r w:rsidRPr="00D57DD3">
        <w:rPr>
          <w:rFonts w:ascii="Times New Roman" w:hAnsi="Times New Roman" w:cs="Times New Roman"/>
          <w:b/>
          <w:bCs/>
          <w:noProof/>
          <w:sz w:val="26"/>
          <w:szCs w:val="26"/>
          <w:lang w:val="tr-TR"/>
        </w:rPr>
        <w:t xml:space="preserve">düzenlenen ve sürdürülebilir kalkınma temasıyla gerçekleşen EcoFest Atina 2020 etkinliğine Jest Electric aracı ile katıldı. BMW i batarya teknolojisiyle donatılan ve Avrupa yollarında hizmet vermeye başlayan Jest Electric, daha </w:t>
      </w:r>
      <w:r w:rsidR="00F766C6">
        <w:rPr>
          <w:rFonts w:ascii="Times New Roman" w:hAnsi="Times New Roman" w:cs="Times New Roman"/>
          <w:b/>
          <w:bCs/>
          <w:noProof/>
          <w:sz w:val="26"/>
          <w:szCs w:val="26"/>
          <w:lang w:val="tr-TR"/>
        </w:rPr>
        <w:t>çevreci</w:t>
      </w:r>
      <w:r w:rsidRPr="00D57DD3">
        <w:rPr>
          <w:rFonts w:ascii="Times New Roman" w:hAnsi="Times New Roman" w:cs="Times New Roman"/>
          <w:b/>
          <w:bCs/>
          <w:noProof/>
          <w:sz w:val="26"/>
          <w:szCs w:val="26"/>
          <w:lang w:val="tr-TR"/>
        </w:rPr>
        <w:t xml:space="preserve"> kentlerin oluşması adına eko-mobilite kavramının masaya yatırıldığı organizasyonda yer alan tek elektrikli toplu taşıma aracı oldu. Yakın zamanda Yunanistan’ın West Attica Üniversitesi’ne teslim edilen Jest Electric’in sergilendiği etkinlikte, </w:t>
      </w:r>
      <w:r w:rsidR="00F766C6">
        <w:rPr>
          <w:rFonts w:ascii="Times New Roman" w:hAnsi="Times New Roman" w:cs="Times New Roman"/>
          <w:b/>
          <w:bCs/>
          <w:noProof/>
          <w:sz w:val="26"/>
          <w:szCs w:val="26"/>
          <w:lang w:val="tr-TR"/>
        </w:rPr>
        <w:t>Y</w:t>
      </w:r>
      <w:r w:rsidRPr="00D57DD3">
        <w:rPr>
          <w:rFonts w:ascii="Times New Roman" w:hAnsi="Times New Roman" w:cs="Times New Roman"/>
          <w:b/>
          <w:bCs/>
          <w:noProof/>
          <w:sz w:val="26"/>
          <w:szCs w:val="26"/>
          <w:lang w:val="tr-TR"/>
        </w:rPr>
        <w:t xml:space="preserve">unanistan Eğitim ve Enerji Bakanları </w:t>
      </w:r>
      <w:r w:rsidR="00F766C6">
        <w:rPr>
          <w:rFonts w:ascii="Times New Roman" w:hAnsi="Times New Roman" w:cs="Times New Roman"/>
          <w:b/>
          <w:bCs/>
          <w:noProof/>
          <w:sz w:val="26"/>
          <w:szCs w:val="26"/>
          <w:lang w:val="tr-TR"/>
        </w:rPr>
        <w:t xml:space="preserve">başta </w:t>
      </w:r>
      <w:r w:rsidRPr="00D57DD3">
        <w:rPr>
          <w:rFonts w:ascii="Times New Roman" w:hAnsi="Times New Roman" w:cs="Times New Roman"/>
          <w:b/>
          <w:bCs/>
          <w:noProof/>
          <w:sz w:val="26"/>
          <w:szCs w:val="26"/>
          <w:lang w:val="tr-TR"/>
        </w:rPr>
        <w:t>olmak üzere</w:t>
      </w:r>
      <w:r w:rsidR="00F766C6">
        <w:rPr>
          <w:rFonts w:ascii="Times New Roman" w:hAnsi="Times New Roman" w:cs="Times New Roman"/>
          <w:b/>
          <w:bCs/>
          <w:noProof/>
          <w:sz w:val="26"/>
          <w:szCs w:val="26"/>
          <w:lang w:val="tr-TR"/>
        </w:rPr>
        <w:t>,</w:t>
      </w:r>
      <w:r w:rsidRPr="00D57DD3">
        <w:rPr>
          <w:rFonts w:ascii="Times New Roman" w:hAnsi="Times New Roman" w:cs="Times New Roman"/>
          <w:b/>
          <w:bCs/>
          <w:noProof/>
          <w:sz w:val="26"/>
          <w:szCs w:val="26"/>
          <w:lang w:val="tr-TR"/>
        </w:rPr>
        <w:t xml:space="preserve"> belediye ve kamu kurumları temsilcileri, Jest Electric’in kazanımlarını yakından inceleme fırsatı yakaladılar. </w:t>
      </w:r>
    </w:p>
    <w:p w14:paraId="113B6A6F" w14:textId="77777777" w:rsidR="00D57DD3" w:rsidRPr="00D57DD3" w:rsidRDefault="00D57DD3" w:rsidP="00D57DD3">
      <w:pPr>
        <w:autoSpaceDE w:val="0"/>
        <w:autoSpaceDN w:val="0"/>
        <w:adjustRightInd w:val="0"/>
        <w:jc w:val="both"/>
        <w:rPr>
          <w:rFonts w:ascii="Times New Roman" w:hAnsi="Times New Roman" w:cs="Times New Roman"/>
          <w:noProof/>
          <w:sz w:val="26"/>
          <w:szCs w:val="26"/>
          <w:lang w:val="tr-TR"/>
        </w:rPr>
      </w:pPr>
    </w:p>
    <w:p w14:paraId="2F6EEB48" w14:textId="6B4CDC03" w:rsidR="00D57DD3" w:rsidRPr="00D57DD3" w:rsidRDefault="00D57DD3" w:rsidP="00D57DD3">
      <w:pPr>
        <w:autoSpaceDE w:val="0"/>
        <w:autoSpaceDN w:val="0"/>
        <w:adjustRightInd w:val="0"/>
        <w:jc w:val="both"/>
        <w:rPr>
          <w:rFonts w:ascii="Times New Roman" w:hAnsi="Times New Roman" w:cs="Times New Roman"/>
          <w:noProof/>
          <w:sz w:val="26"/>
          <w:szCs w:val="26"/>
          <w:lang w:val="tr-TR"/>
        </w:rPr>
      </w:pPr>
      <w:r w:rsidRPr="00D57DD3">
        <w:rPr>
          <w:rFonts w:ascii="Times New Roman" w:hAnsi="Times New Roman" w:cs="Times New Roman"/>
          <w:noProof/>
          <w:sz w:val="26"/>
          <w:szCs w:val="26"/>
          <w:lang w:val="tr-TR"/>
        </w:rPr>
        <w:t>Modern ulaşım çözümleri sunan Karsan</w:t>
      </w:r>
      <w:r w:rsidR="00302DAF">
        <w:rPr>
          <w:rFonts w:ascii="Times New Roman" w:hAnsi="Times New Roman" w:cs="Times New Roman"/>
          <w:noProof/>
          <w:sz w:val="26"/>
          <w:szCs w:val="26"/>
          <w:lang w:val="tr-TR"/>
        </w:rPr>
        <w:t xml:space="preserve">, </w:t>
      </w:r>
      <w:r w:rsidRPr="00D57DD3">
        <w:rPr>
          <w:rFonts w:ascii="Times New Roman" w:hAnsi="Times New Roman" w:cs="Times New Roman"/>
          <w:noProof/>
          <w:sz w:val="26"/>
          <w:szCs w:val="26"/>
          <w:lang w:val="tr-TR"/>
        </w:rPr>
        <w:t xml:space="preserve">Yunanistan’ın Atina kentinde </w:t>
      </w:r>
      <w:r w:rsidR="005526AE">
        <w:rPr>
          <w:rFonts w:ascii="Times New Roman" w:hAnsi="Times New Roman" w:cs="Times New Roman"/>
          <w:b/>
          <w:bCs/>
          <w:noProof/>
          <w:sz w:val="26"/>
          <w:szCs w:val="26"/>
          <w:lang w:val="tr-TR"/>
        </w:rPr>
        <w:t>DEPA firması ve Atina Belediyesi</w:t>
      </w:r>
      <w:r w:rsidR="005526AE" w:rsidRPr="00D57DD3">
        <w:rPr>
          <w:rFonts w:ascii="Times New Roman" w:hAnsi="Times New Roman" w:cs="Times New Roman"/>
          <w:b/>
          <w:bCs/>
          <w:noProof/>
          <w:sz w:val="26"/>
          <w:szCs w:val="26"/>
          <w:lang w:val="tr-TR"/>
        </w:rPr>
        <w:t xml:space="preserve"> </w:t>
      </w:r>
      <w:r w:rsidR="005526AE">
        <w:rPr>
          <w:rFonts w:ascii="Times New Roman" w:hAnsi="Times New Roman" w:cs="Times New Roman"/>
          <w:b/>
          <w:bCs/>
          <w:noProof/>
          <w:sz w:val="26"/>
          <w:szCs w:val="26"/>
          <w:lang w:val="tr-TR"/>
        </w:rPr>
        <w:t xml:space="preserve">tarafından </w:t>
      </w:r>
      <w:r w:rsidRPr="00D57DD3">
        <w:rPr>
          <w:rFonts w:ascii="Times New Roman" w:hAnsi="Times New Roman" w:cs="Times New Roman"/>
          <w:noProof/>
          <w:sz w:val="26"/>
          <w:szCs w:val="26"/>
          <w:lang w:val="tr-TR"/>
        </w:rPr>
        <w:t>düzenlenen ve</w:t>
      </w:r>
      <w:r w:rsidR="00302DAF">
        <w:rPr>
          <w:rFonts w:ascii="Times New Roman" w:hAnsi="Times New Roman" w:cs="Times New Roman"/>
          <w:noProof/>
          <w:sz w:val="26"/>
          <w:szCs w:val="26"/>
          <w:lang w:val="tr-TR"/>
        </w:rPr>
        <w:t xml:space="preserve"> </w:t>
      </w:r>
      <w:r w:rsidRPr="00D57DD3">
        <w:rPr>
          <w:rFonts w:ascii="Times New Roman" w:hAnsi="Times New Roman" w:cs="Times New Roman"/>
          <w:noProof/>
          <w:sz w:val="26"/>
          <w:szCs w:val="26"/>
          <w:lang w:val="tr-TR"/>
        </w:rPr>
        <w:t>sürdürülebilir kalkınma temasıyla gerçekleşen EcoFest Atina 2020 etkinliğindeki yerini aldı</w:t>
      </w:r>
      <w:r w:rsidR="00302DAF">
        <w:rPr>
          <w:rFonts w:ascii="Times New Roman" w:hAnsi="Times New Roman" w:cs="Times New Roman"/>
          <w:noProof/>
          <w:sz w:val="26"/>
          <w:szCs w:val="26"/>
          <w:lang w:val="tr-TR"/>
        </w:rPr>
        <w:t>. Karsan, d</w:t>
      </w:r>
      <w:r w:rsidRPr="00D57DD3">
        <w:rPr>
          <w:rFonts w:ascii="Times New Roman" w:hAnsi="Times New Roman" w:cs="Times New Roman"/>
          <w:noProof/>
          <w:sz w:val="26"/>
          <w:szCs w:val="26"/>
          <w:lang w:val="tr-TR"/>
        </w:rPr>
        <w:t xml:space="preserve">aha </w:t>
      </w:r>
      <w:r w:rsidR="00F766C6">
        <w:rPr>
          <w:rFonts w:ascii="Times New Roman" w:hAnsi="Times New Roman" w:cs="Times New Roman"/>
          <w:noProof/>
          <w:sz w:val="26"/>
          <w:szCs w:val="26"/>
          <w:lang w:val="tr-TR"/>
        </w:rPr>
        <w:t xml:space="preserve">çevreci </w:t>
      </w:r>
      <w:r w:rsidRPr="00D57DD3">
        <w:rPr>
          <w:rFonts w:ascii="Times New Roman" w:hAnsi="Times New Roman" w:cs="Times New Roman"/>
          <w:noProof/>
          <w:sz w:val="26"/>
          <w:szCs w:val="26"/>
          <w:lang w:val="tr-TR"/>
        </w:rPr>
        <w:t>kentlerin oluşması adına eko-mobilite kavramının masaya yatırıldığı</w:t>
      </w:r>
      <w:r w:rsidR="00302DAF">
        <w:rPr>
          <w:rFonts w:ascii="Times New Roman" w:hAnsi="Times New Roman" w:cs="Times New Roman"/>
          <w:noProof/>
          <w:sz w:val="26"/>
          <w:szCs w:val="26"/>
          <w:lang w:val="tr-TR"/>
        </w:rPr>
        <w:t xml:space="preserve"> ve</w:t>
      </w:r>
      <w:r w:rsidRPr="00D57DD3">
        <w:rPr>
          <w:rFonts w:ascii="Times New Roman" w:hAnsi="Times New Roman" w:cs="Times New Roman"/>
          <w:noProof/>
          <w:sz w:val="26"/>
          <w:szCs w:val="26"/>
          <w:lang w:val="tr-TR"/>
        </w:rPr>
        <w:t xml:space="preserve"> </w:t>
      </w:r>
      <w:r w:rsidR="00302DAF" w:rsidRPr="00D57DD3">
        <w:rPr>
          <w:rFonts w:ascii="Times New Roman" w:hAnsi="Times New Roman" w:cs="Times New Roman"/>
          <w:noProof/>
          <w:sz w:val="26"/>
          <w:szCs w:val="26"/>
          <w:lang w:val="tr-TR"/>
        </w:rPr>
        <w:t xml:space="preserve">birçok belediyenin katılım gösterdiği </w:t>
      </w:r>
      <w:r w:rsidRPr="00D57DD3">
        <w:rPr>
          <w:rFonts w:ascii="Times New Roman" w:hAnsi="Times New Roman" w:cs="Times New Roman"/>
          <w:noProof/>
          <w:sz w:val="26"/>
          <w:szCs w:val="26"/>
          <w:lang w:val="tr-TR"/>
        </w:rPr>
        <w:t>organizasyona, elektrikli modeli Jest E</w:t>
      </w:r>
      <w:r w:rsidR="005526AE">
        <w:rPr>
          <w:rFonts w:ascii="Times New Roman" w:hAnsi="Times New Roman" w:cs="Times New Roman"/>
          <w:noProof/>
          <w:sz w:val="26"/>
          <w:szCs w:val="26"/>
          <w:lang w:val="tr-TR"/>
        </w:rPr>
        <w:t>lectric</w:t>
      </w:r>
      <w:r w:rsidRPr="00D57DD3">
        <w:rPr>
          <w:rFonts w:ascii="Times New Roman" w:hAnsi="Times New Roman" w:cs="Times New Roman"/>
          <w:noProof/>
          <w:sz w:val="26"/>
          <w:szCs w:val="26"/>
          <w:lang w:val="tr-TR"/>
        </w:rPr>
        <w:t xml:space="preserve"> ile katılan tek toplu taşıma araç üreticisi oldu. </w:t>
      </w:r>
    </w:p>
    <w:p w14:paraId="4D450385" w14:textId="77777777" w:rsidR="00D57DD3" w:rsidRPr="00D57DD3" w:rsidRDefault="00D57DD3" w:rsidP="00D57DD3">
      <w:pPr>
        <w:autoSpaceDE w:val="0"/>
        <w:autoSpaceDN w:val="0"/>
        <w:adjustRightInd w:val="0"/>
        <w:rPr>
          <w:rFonts w:ascii="Times New Roman" w:hAnsi="Times New Roman" w:cs="Times New Roman"/>
          <w:noProof/>
          <w:sz w:val="26"/>
          <w:szCs w:val="26"/>
          <w:lang w:val="tr-TR"/>
        </w:rPr>
      </w:pPr>
    </w:p>
    <w:p w14:paraId="6BA4E167" w14:textId="64B81DB2" w:rsidR="00D57DD3" w:rsidRPr="00D57DD3" w:rsidRDefault="00302DAF" w:rsidP="00D57DD3">
      <w:pPr>
        <w:jc w:val="both"/>
        <w:rPr>
          <w:noProof/>
          <w:lang w:val="tr-TR"/>
        </w:rPr>
      </w:pPr>
      <w:r>
        <w:rPr>
          <w:rFonts w:ascii="Times New Roman" w:hAnsi="Times New Roman" w:cs="Times New Roman"/>
          <w:noProof/>
          <w:sz w:val="26"/>
          <w:szCs w:val="26"/>
          <w:lang w:val="tr-TR"/>
        </w:rPr>
        <w:t xml:space="preserve">Karsan tarafından </w:t>
      </w:r>
      <w:r w:rsidR="00D57DD3" w:rsidRPr="00D57DD3">
        <w:rPr>
          <w:rFonts w:ascii="Times New Roman" w:hAnsi="Times New Roman" w:cs="Times New Roman"/>
          <w:noProof/>
          <w:sz w:val="26"/>
          <w:szCs w:val="26"/>
          <w:lang w:val="tr-TR"/>
        </w:rPr>
        <w:t>Yunanistan’ın</w:t>
      </w:r>
      <w:r>
        <w:rPr>
          <w:rFonts w:ascii="Times New Roman" w:hAnsi="Times New Roman" w:cs="Times New Roman"/>
          <w:noProof/>
          <w:sz w:val="26"/>
          <w:szCs w:val="26"/>
          <w:lang w:val="tr-TR"/>
        </w:rPr>
        <w:t xml:space="preserve"> </w:t>
      </w:r>
      <w:r w:rsidR="00D57DD3" w:rsidRPr="00D57DD3">
        <w:rPr>
          <w:rFonts w:ascii="Times New Roman" w:hAnsi="Times New Roman" w:cs="Times New Roman"/>
          <w:noProof/>
          <w:sz w:val="26"/>
          <w:szCs w:val="26"/>
          <w:lang w:val="tr-TR"/>
        </w:rPr>
        <w:t>West</w:t>
      </w:r>
      <w:r>
        <w:rPr>
          <w:rFonts w:ascii="Times New Roman" w:hAnsi="Times New Roman" w:cs="Times New Roman"/>
          <w:noProof/>
          <w:sz w:val="26"/>
          <w:szCs w:val="26"/>
          <w:lang w:val="tr-TR"/>
        </w:rPr>
        <w:t xml:space="preserve"> </w:t>
      </w:r>
      <w:r w:rsidR="00D57DD3" w:rsidRPr="00D57DD3">
        <w:rPr>
          <w:rFonts w:ascii="Times New Roman" w:hAnsi="Times New Roman" w:cs="Times New Roman"/>
          <w:noProof/>
          <w:sz w:val="26"/>
          <w:szCs w:val="26"/>
          <w:lang w:val="tr-TR"/>
        </w:rPr>
        <w:t>Attica</w:t>
      </w:r>
      <w:r>
        <w:rPr>
          <w:rFonts w:ascii="Times New Roman" w:hAnsi="Times New Roman" w:cs="Times New Roman"/>
          <w:noProof/>
          <w:sz w:val="26"/>
          <w:szCs w:val="26"/>
          <w:lang w:val="tr-TR"/>
        </w:rPr>
        <w:t xml:space="preserve"> </w:t>
      </w:r>
      <w:r w:rsidR="00D57DD3" w:rsidRPr="00D57DD3">
        <w:rPr>
          <w:rFonts w:ascii="Times New Roman" w:hAnsi="Times New Roman" w:cs="Times New Roman"/>
          <w:noProof/>
          <w:sz w:val="26"/>
          <w:szCs w:val="26"/>
          <w:lang w:val="tr-TR"/>
        </w:rPr>
        <w:t>Üniversitesi’ne</w:t>
      </w:r>
      <w:r>
        <w:rPr>
          <w:rFonts w:ascii="Times New Roman" w:hAnsi="Times New Roman" w:cs="Times New Roman"/>
          <w:noProof/>
          <w:sz w:val="26"/>
          <w:szCs w:val="26"/>
          <w:lang w:val="tr-TR"/>
        </w:rPr>
        <w:t xml:space="preserve"> </w:t>
      </w:r>
      <w:r w:rsidR="00D57DD3" w:rsidRPr="00D57DD3">
        <w:rPr>
          <w:rFonts w:ascii="Times New Roman" w:hAnsi="Times New Roman" w:cs="Times New Roman"/>
          <w:noProof/>
          <w:sz w:val="26"/>
          <w:szCs w:val="26"/>
          <w:lang w:val="tr-TR"/>
        </w:rPr>
        <w:t>teslim</w:t>
      </w:r>
      <w:r>
        <w:rPr>
          <w:rFonts w:ascii="Times New Roman" w:hAnsi="Times New Roman" w:cs="Times New Roman"/>
          <w:noProof/>
          <w:sz w:val="26"/>
          <w:szCs w:val="26"/>
          <w:lang w:val="tr-TR"/>
        </w:rPr>
        <w:t xml:space="preserve"> </w:t>
      </w:r>
      <w:r w:rsidR="00D57DD3" w:rsidRPr="00D57DD3">
        <w:rPr>
          <w:rFonts w:ascii="Times New Roman" w:hAnsi="Times New Roman" w:cs="Times New Roman"/>
          <w:noProof/>
          <w:sz w:val="26"/>
          <w:szCs w:val="26"/>
          <w:lang w:val="tr-TR"/>
        </w:rPr>
        <w:t>edilen</w:t>
      </w:r>
      <w:r>
        <w:rPr>
          <w:rFonts w:ascii="Times New Roman" w:hAnsi="Times New Roman" w:cs="Times New Roman"/>
          <w:noProof/>
          <w:sz w:val="26"/>
          <w:szCs w:val="26"/>
          <w:lang w:val="tr-TR"/>
        </w:rPr>
        <w:t xml:space="preserve"> </w:t>
      </w:r>
      <w:r w:rsidR="00D57DD3" w:rsidRPr="00D57DD3">
        <w:rPr>
          <w:rFonts w:ascii="Times New Roman" w:hAnsi="Times New Roman" w:cs="Times New Roman"/>
          <w:noProof/>
          <w:sz w:val="26"/>
          <w:szCs w:val="26"/>
          <w:lang w:val="tr-TR"/>
        </w:rPr>
        <w:t xml:space="preserve">Jest Electric’in sergilendiği EcoFest’te, Yunanistan Eğitim Bakanı Niki Kerameos ve Enerji Bakanı </w:t>
      </w:r>
      <w:r w:rsidR="00D57DD3" w:rsidRPr="00D57DD3">
        <w:rPr>
          <w:rFonts w:ascii="Times New Roman" w:hAnsi="Times New Roman" w:cs="Times New Roman"/>
          <w:noProof/>
          <w:color w:val="000000" w:themeColor="text1"/>
          <w:sz w:val="26"/>
          <w:szCs w:val="26"/>
          <w:shd w:val="clear" w:color="auto" w:fill="FFFFFF"/>
          <w:lang w:val="tr-TR"/>
        </w:rPr>
        <w:t>Gerasimos </w:t>
      </w:r>
      <w:r w:rsidR="00D57DD3" w:rsidRPr="00D57DD3">
        <w:rPr>
          <w:rFonts w:ascii="Times New Roman" w:hAnsi="Times New Roman" w:cs="Times New Roman"/>
          <w:noProof/>
          <w:sz w:val="26"/>
          <w:szCs w:val="26"/>
          <w:lang w:val="tr-TR"/>
        </w:rPr>
        <w:t>Thomas birer test sürüşü de gerçekleştirdi.</w:t>
      </w:r>
      <w:r>
        <w:rPr>
          <w:rFonts w:ascii="Times New Roman" w:hAnsi="Times New Roman" w:cs="Times New Roman"/>
          <w:noProof/>
          <w:sz w:val="26"/>
          <w:szCs w:val="26"/>
          <w:lang w:val="tr-TR"/>
        </w:rPr>
        <w:t xml:space="preserve"> </w:t>
      </w:r>
      <w:r w:rsidR="00D57DD3" w:rsidRPr="00D57DD3">
        <w:rPr>
          <w:rFonts w:ascii="Times New Roman" w:hAnsi="Times New Roman" w:cs="Times New Roman"/>
          <w:noProof/>
          <w:sz w:val="26"/>
          <w:szCs w:val="26"/>
          <w:lang w:val="tr-TR"/>
        </w:rPr>
        <w:t>Girit Adası’nda yer alan Rethumno kentinin Belediye Başkanı Giorgos Marinakis ise daha önce alım gerçekleş</w:t>
      </w:r>
      <w:r w:rsidR="00F766C6">
        <w:rPr>
          <w:rFonts w:ascii="Times New Roman" w:hAnsi="Times New Roman" w:cs="Times New Roman"/>
          <w:noProof/>
          <w:sz w:val="26"/>
          <w:szCs w:val="26"/>
          <w:lang w:val="tr-TR"/>
        </w:rPr>
        <w:t>tirdikleri Jest E</w:t>
      </w:r>
      <w:r w:rsidR="005526AE">
        <w:rPr>
          <w:rFonts w:ascii="Times New Roman" w:hAnsi="Times New Roman" w:cs="Times New Roman"/>
          <w:noProof/>
          <w:sz w:val="26"/>
          <w:szCs w:val="26"/>
          <w:lang w:val="tr-TR"/>
        </w:rPr>
        <w:t>lectric</w:t>
      </w:r>
      <w:r w:rsidR="00F766C6">
        <w:rPr>
          <w:rFonts w:ascii="Times New Roman" w:hAnsi="Times New Roman" w:cs="Times New Roman"/>
          <w:noProof/>
          <w:sz w:val="26"/>
          <w:szCs w:val="26"/>
          <w:lang w:val="tr-TR"/>
        </w:rPr>
        <w:t>’in Rethumno’</w:t>
      </w:r>
      <w:r w:rsidR="00D57DD3" w:rsidRPr="00D57DD3">
        <w:rPr>
          <w:rFonts w:ascii="Times New Roman" w:hAnsi="Times New Roman" w:cs="Times New Roman"/>
          <w:noProof/>
          <w:sz w:val="26"/>
          <w:szCs w:val="26"/>
          <w:lang w:val="tr-TR"/>
        </w:rPr>
        <w:t>ya olan kazanımlarından bahsederek özgün boyutları</w:t>
      </w:r>
      <w:r w:rsidR="00447545">
        <w:rPr>
          <w:rFonts w:ascii="Times New Roman" w:hAnsi="Times New Roman" w:cs="Times New Roman"/>
          <w:noProof/>
          <w:sz w:val="26"/>
          <w:szCs w:val="26"/>
          <w:lang w:val="tr-TR"/>
        </w:rPr>
        <w:t xml:space="preserve">, </w:t>
      </w:r>
      <w:r w:rsidR="00D57DD3" w:rsidRPr="00D57DD3">
        <w:rPr>
          <w:rFonts w:ascii="Times New Roman" w:hAnsi="Times New Roman" w:cs="Times New Roman"/>
          <w:noProof/>
          <w:sz w:val="26"/>
          <w:szCs w:val="26"/>
          <w:lang w:val="tr-TR"/>
        </w:rPr>
        <w:t>üstün batarya teknolojisi</w:t>
      </w:r>
      <w:r w:rsidR="00447545">
        <w:rPr>
          <w:rFonts w:ascii="Times New Roman" w:hAnsi="Times New Roman" w:cs="Times New Roman"/>
          <w:noProof/>
          <w:sz w:val="26"/>
          <w:szCs w:val="26"/>
          <w:lang w:val="tr-TR"/>
        </w:rPr>
        <w:t xml:space="preserve"> ve sıfır emisyonu</w:t>
      </w:r>
      <w:r w:rsidR="00D57DD3" w:rsidRPr="00D57DD3">
        <w:rPr>
          <w:rFonts w:ascii="Times New Roman" w:hAnsi="Times New Roman" w:cs="Times New Roman"/>
          <w:noProof/>
          <w:sz w:val="26"/>
          <w:szCs w:val="26"/>
          <w:lang w:val="tr-TR"/>
        </w:rPr>
        <w:t>yl</w:t>
      </w:r>
      <w:r w:rsidR="00447545">
        <w:rPr>
          <w:rFonts w:ascii="Times New Roman" w:hAnsi="Times New Roman" w:cs="Times New Roman"/>
          <w:noProof/>
          <w:sz w:val="26"/>
          <w:szCs w:val="26"/>
          <w:lang w:val="tr-TR"/>
        </w:rPr>
        <w:t>a</w:t>
      </w:r>
      <w:r w:rsidR="00D57DD3" w:rsidRPr="00D57DD3">
        <w:rPr>
          <w:rFonts w:ascii="Times New Roman" w:hAnsi="Times New Roman" w:cs="Times New Roman"/>
          <w:noProof/>
          <w:sz w:val="26"/>
          <w:szCs w:val="26"/>
          <w:lang w:val="tr-TR"/>
        </w:rPr>
        <w:t xml:space="preserve"> rakiplerinden ayrıldığını vurguladı.  </w:t>
      </w:r>
    </w:p>
    <w:p w14:paraId="0391A0AB" w14:textId="0CC298DF" w:rsidR="00464F51" w:rsidRPr="00D57DD3" w:rsidRDefault="00464F51" w:rsidP="008D245C">
      <w:pPr>
        <w:jc w:val="both"/>
        <w:rPr>
          <w:rFonts w:ascii="Times New Roman" w:hAnsi="Times New Roman" w:cs="Times New Roman"/>
          <w:noProof/>
          <w:sz w:val="26"/>
          <w:szCs w:val="26"/>
          <w:lang w:val="tr-TR"/>
        </w:rPr>
      </w:pPr>
    </w:p>
    <w:p w14:paraId="39F365A6" w14:textId="77777777" w:rsidR="008D245C" w:rsidRDefault="008D245C" w:rsidP="008D245C">
      <w:pPr>
        <w:pStyle w:val="paragraph"/>
        <w:jc w:val="both"/>
        <w:textAlignment w:val="baseline"/>
        <w:rPr>
          <w:rStyle w:val="normaltextrun"/>
          <w:b/>
          <w:bCs/>
          <w:noProof/>
          <w:sz w:val="20"/>
          <w:szCs w:val="20"/>
        </w:rPr>
      </w:pPr>
    </w:p>
    <w:p w14:paraId="1A7C253E" w14:textId="77777777" w:rsidR="008D245C" w:rsidRDefault="008D245C" w:rsidP="008D245C">
      <w:pPr>
        <w:pStyle w:val="paragraph"/>
        <w:jc w:val="both"/>
        <w:textAlignment w:val="baseline"/>
        <w:rPr>
          <w:rStyle w:val="normaltextrun"/>
          <w:b/>
          <w:bCs/>
          <w:noProof/>
          <w:sz w:val="20"/>
          <w:szCs w:val="20"/>
        </w:rPr>
      </w:pPr>
    </w:p>
    <w:p w14:paraId="44629AD8" w14:textId="77777777" w:rsidR="008D245C" w:rsidRDefault="008D245C" w:rsidP="008D245C">
      <w:pPr>
        <w:pStyle w:val="paragraph"/>
        <w:jc w:val="both"/>
        <w:textAlignment w:val="baseline"/>
        <w:rPr>
          <w:rStyle w:val="normaltextrun"/>
          <w:b/>
          <w:bCs/>
          <w:noProof/>
          <w:sz w:val="20"/>
          <w:szCs w:val="20"/>
        </w:rPr>
      </w:pPr>
    </w:p>
    <w:p w14:paraId="12F03603" w14:textId="77777777" w:rsidR="008D245C" w:rsidRDefault="008D245C" w:rsidP="008D245C">
      <w:pPr>
        <w:pStyle w:val="paragraph"/>
        <w:jc w:val="both"/>
        <w:textAlignment w:val="baseline"/>
        <w:rPr>
          <w:rStyle w:val="normaltextrun"/>
          <w:b/>
          <w:bCs/>
          <w:noProof/>
          <w:sz w:val="20"/>
          <w:szCs w:val="20"/>
        </w:rPr>
      </w:pPr>
    </w:p>
    <w:p w14:paraId="66CB94E4" w14:textId="77777777" w:rsidR="008D245C" w:rsidRDefault="008D245C" w:rsidP="008D245C">
      <w:pPr>
        <w:pStyle w:val="paragraph"/>
        <w:jc w:val="both"/>
        <w:textAlignment w:val="baseline"/>
        <w:rPr>
          <w:rStyle w:val="normaltextrun"/>
          <w:b/>
          <w:bCs/>
          <w:noProof/>
          <w:sz w:val="20"/>
          <w:szCs w:val="20"/>
        </w:rPr>
      </w:pPr>
    </w:p>
    <w:p w14:paraId="69129E8F" w14:textId="77777777" w:rsidR="008D245C" w:rsidRDefault="008D245C" w:rsidP="008D245C">
      <w:pPr>
        <w:pStyle w:val="paragraph"/>
        <w:jc w:val="both"/>
        <w:textAlignment w:val="baseline"/>
        <w:rPr>
          <w:rStyle w:val="normaltextrun"/>
          <w:b/>
          <w:bCs/>
          <w:noProof/>
          <w:sz w:val="20"/>
          <w:szCs w:val="20"/>
        </w:rPr>
      </w:pPr>
    </w:p>
    <w:p w14:paraId="31A71773" w14:textId="77777777" w:rsidR="008D245C" w:rsidRDefault="008D245C" w:rsidP="008D245C">
      <w:pPr>
        <w:pStyle w:val="paragraph"/>
        <w:jc w:val="both"/>
        <w:textAlignment w:val="baseline"/>
        <w:rPr>
          <w:rStyle w:val="normaltextrun"/>
          <w:b/>
          <w:bCs/>
          <w:noProof/>
          <w:sz w:val="20"/>
          <w:szCs w:val="20"/>
        </w:rPr>
      </w:pPr>
    </w:p>
    <w:p w14:paraId="464B0A9E" w14:textId="496B3A44" w:rsidR="00624A7F" w:rsidRPr="00D57DD3" w:rsidRDefault="00624A7F" w:rsidP="008D245C">
      <w:pPr>
        <w:pStyle w:val="paragraph"/>
        <w:jc w:val="both"/>
        <w:textAlignment w:val="baseline"/>
        <w:rPr>
          <w:rStyle w:val="normaltextrun"/>
          <w:b/>
          <w:bCs/>
          <w:noProof/>
          <w:sz w:val="20"/>
          <w:szCs w:val="20"/>
        </w:rPr>
      </w:pPr>
      <w:r w:rsidRPr="00D57DD3">
        <w:rPr>
          <w:rStyle w:val="normaltextrun"/>
          <w:b/>
          <w:bCs/>
          <w:noProof/>
          <w:sz w:val="20"/>
          <w:szCs w:val="20"/>
        </w:rPr>
        <w:lastRenderedPageBreak/>
        <w:t>Karsan Hakkında:</w:t>
      </w:r>
    </w:p>
    <w:p w14:paraId="47E3323B" w14:textId="77777777" w:rsidR="00624A7F" w:rsidRPr="00D57DD3" w:rsidRDefault="00624A7F" w:rsidP="008D245C">
      <w:pPr>
        <w:pStyle w:val="paragraph"/>
        <w:jc w:val="both"/>
        <w:textAlignment w:val="baseline"/>
        <w:rPr>
          <w:rStyle w:val="normaltextrun"/>
          <w:bCs/>
          <w:noProof/>
          <w:sz w:val="20"/>
          <w:szCs w:val="20"/>
        </w:rPr>
      </w:pPr>
    </w:p>
    <w:p w14:paraId="2A8C3D70" w14:textId="77777777" w:rsidR="00933E0C" w:rsidRDefault="00624A7F" w:rsidP="008D245C">
      <w:pPr>
        <w:pStyle w:val="paragraph"/>
        <w:jc w:val="both"/>
        <w:textAlignment w:val="baseline"/>
        <w:rPr>
          <w:rStyle w:val="normaltextrun"/>
          <w:bCs/>
          <w:noProof/>
          <w:sz w:val="20"/>
          <w:szCs w:val="20"/>
        </w:rPr>
      </w:pPr>
      <w:r w:rsidRPr="00D57DD3">
        <w:rPr>
          <w:rStyle w:val="normaltextrun"/>
          <w:bCs/>
          <w:noProof/>
          <w:sz w:val="20"/>
          <w:szCs w:val="20"/>
        </w:rPr>
        <w:t xml:space="preserve">Türk otomotiv sanayinde 53 yılı geride bırakan Karsan, kurulduğu günden bu yana ticari araç segmentinde kendi markası da dahil, dünyanın önde gelen markaları için modern tesislerinde üretim yapıyor. 1981 yılından bu yana ticari araç üretimi gerçekleştiren Karsan'ın Bursa Hasanağa’daki fabrikası tek vardiyada </w:t>
      </w:r>
    </w:p>
    <w:p w14:paraId="6D9ADF12" w14:textId="6A1D7471" w:rsidR="00933E0C" w:rsidRDefault="00933E0C" w:rsidP="00624A7F">
      <w:pPr>
        <w:pStyle w:val="paragraph"/>
        <w:jc w:val="both"/>
        <w:textAlignment w:val="baseline"/>
        <w:rPr>
          <w:rStyle w:val="normaltextrun"/>
          <w:bCs/>
          <w:noProof/>
          <w:sz w:val="20"/>
          <w:szCs w:val="20"/>
        </w:rPr>
      </w:pPr>
    </w:p>
    <w:p w14:paraId="1AE14A33" w14:textId="0C4FCB6A" w:rsidR="00624A7F" w:rsidRPr="00D57DD3" w:rsidRDefault="00624A7F" w:rsidP="00624A7F">
      <w:pPr>
        <w:pStyle w:val="paragraph"/>
        <w:jc w:val="both"/>
        <w:textAlignment w:val="baseline"/>
        <w:rPr>
          <w:rStyle w:val="normaltextrun"/>
          <w:bCs/>
          <w:noProof/>
          <w:sz w:val="20"/>
          <w:szCs w:val="20"/>
        </w:rPr>
      </w:pPr>
      <w:r w:rsidRPr="00D57DD3">
        <w:rPr>
          <w:rStyle w:val="normaltextrun"/>
          <w:bCs/>
          <w:noProof/>
          <w:sz w:val="20"/>
          <w:szCs w:val="20"/>
        </w:rPr>
        <w:t>yılda 18 bin 200 araç üretebilecek yapıya sahip. Binek araçtan ağır kamyona, minivandan otobüse kadar her</w:t>
      </w:r>
      <w:r w:rsidR="00933E0C">
        <w:rPr>
          <w:rStyle w:val="normaltextrun"/>
          <w:bCs/>
          <w:noProof/>
          <w:sz w:val="20"/>
          <w:szCs w:val="20"/>
        </w:rPr>
        <w:t xml:space="preserve"> </w:t>
      </w:r>
      <w:r w:rsidRPr="00D57DD3">
        <w:rPr>
          <w:rStyle w:val="normaltextrun"/>
          <w:bCs/>
          <w:noProof/>
          <w:sz w:val="20"/>
          <w:szCs w:val="20"/>
        </w:rPr>
        <w:t>türlü aracı</w:t>
      </w:r>
      <w:r w:rsidR="005972EF">
        <w:rPr>
          <w:rStyle w:val="normaltextrun"/>
          <w:bCs/>
          <w:noProof/>
          <w:sz w:val="20"/>
          <w:szCs w:val="20"/>
        </w:rPr>
        <w:t xml:space="preserve"> </w:t>
      </w:r>
      <w:r w:rsidRPr="00D57DD3">
        <w:rPr>
          <w:rStyle w:val="normaltextrun"/>
          <w:bCs/>
          <w:noProof/>
          <w:sz w:val="20"/>
          <w:szCs w:val="20"/>
        </w:rPr>
        <w:t>üretebilecek esneklikte tasarlanan Hasanağa Fabrikası, Bursa şehir merkezine 30 km uzaklıkta olup, 91 bin</w:t>
      </w:r>
      <w:r w:rsidR="00D57DD3" w:rsidRPr="00D57DD3">
        <w:rPr>
          <w:rStyle w:val="normaltextrun"/>
          <w:bCs/>
          <w:noProof/>
          <w:sz w:val="20"/>
          <w:szCs w:val="20"/>
        </w:rPr>
        <w:t xml:space="preserve"> </w:t>
      </w:r>
      <w:r w:rsidRPr="00D57DD3">
        <w:rPr>
          <w:rStyle w:val="normaltextrun"/>
          <w:bCs/>
          <w:noProof/>
          <w:sz w:val="20"/>
          <w:szCs w:val="20"/>
        </w:rPr>
        <w:t>metrekaresi kapalı toplam 207 bin metrekarelik bir alan üzerinde yer alıyor.</w:t>
      </w:r>
      <w:r w:rsidR="000E7953" w:rsidRPr="00D57DD3">
        <w:rPr>
          <w:rStyle w:val="normaltextrun"/>
          <w:bCs/>
          <w:noProof/>
          <w:sz w:val="20"/>
          <w:szCs w:val="20"/>
        </w:rPr>
        <w:t xml:space="preserve"> </w:t>
      </w:r>
      <w:r w:rsidRPr="00D57DD3">
        <w:rPr>
          <w:rStyle w:val="normaltextrun"/>
          <w:bCs/>
          <w:noProof/>
          <w:sz w:val="20"/>
          <w:szCs w:val="20"/>
        </w:rPr>
        <w:t xml:space="preserve">50 yılı aşkın süredir otomotiv sanayinde Türkiye’nin tek bağımsız çok markalı araç üreticisi konumunda yer alan Karsan, vizyonu doğrultusunda iş ortakları ve lisansörleri ile birlikte yeni ve mevcut ürünlerin türevlerini geliştirerek yük ve yolcu taşımacılığında tüm segmentlerde yer almayı hedefliyor. Toplu taşımacılık segmentinde “yenilikçi ürün ve hizmetleri”, “fikirden pazara” geliştirmek ve pazara sunmak için faaliyetlerini sürdüren Karsan, özellikle Ana Üretici/OEM iş kolunu güçlendirmeyi amaçlıyor. Karsan, Ar-Ge’den üretime, pazarlamadan satış ve satış sonrası faaliyetlere kadar otomotiv değer zincirinin tamamını yönetiyor. </w:t>
      </w:r>
    </w:p>
    <w:p w14:paraId="4FE858A6" w14:textId="77777777" w:rsidR="00624A7F" w:rsidRPr="00D57DD3" w:rsidRDefault="00624A7F" w:rsidP="00624A7F">
      <w:pPr>
        <w:pStyle w:val="paragraph"/>
        <w:jc w:val="both"/>
        <w:textAlignment w:val="baseline"/>
        <w:rPr>
          <w:rStyle w:val="normaltextrun"/>
          <w:bCs/>
          <w:noProof/>
          <w:sz w:val="20"/>
          <w:szCs w:val="20"/>
        </w:rPr>
      </w:pPr>
    </w:p>
    <w:p w14:paraId="1F9DB525" w14:textId="77777777" w:rsidR="00624A7F" w:rsidRPr="00D57DD3" w:rsidRDefault="00624A7F" w:rsidP="00624A7F">
      <w:pPr>
        <w:pStyle w:val="paragraph"/>
        <w:jc w:val="both"/>
        <w:textAlignment w:val="baseline"/>
        <w:rPr>
          <w:rStyle w:val="normaltextrun"/>
          <w:b/>
          <w:bCs/>
          <w:noProof/>
          <w:sz w:val="20"/>
          <w:szCs w:val="20"/>
          <w:u w:val="single"/>
        </w:rPr>
      </w:pPr>
      <w:r w:rsidRPr="00D57DD3">
        <w:rPr>
          <w:rStyle w:val="normaltextrun"/>
          <w:bCs/>
          <w:noProof/>
          <w:sz w:val="20"/>
          <w:szCs w:val="20"/>
        </w:rPr>
        <w:t>Karsan bugün Hyundai Motor Company (HMC) için yeni H350 hafif ticari araçlarını, Menarinibus için 10-12-18 m otobüslerive kendi markası altında Jest, Atak ve Star modellerini üretiyor. Ayrıca, dünya devi BMW ile olan iş birliği kapsamında yüzde 100 elektrikli Jest Electric ve Atak Electric modellerinin de üretimini gerçekleştiriyor. Karsan araç üretiminin yanı sıra, Organize Sanayi Bölgesi’nde yer alan fabrikasında endüstriyel hizmetler de sağlıyor.</w:t>
      </w:r>
    </w:p>
    <w:p w14:paraId="003B01F2" w14:textId="77777777" w:rsidR="00624A7F" w:rsidRPr="00D57DD3" w:rsidRDefault="00624A7F" w:rsidP="00624A7F">
      <w:pPr>
        <w:jc w:val="both"/>
        <w:rPr>
          <w:rFonts w:ascii="Tahoma" w:eastAsia="Times New Roman" w:hAnsi="Tahoma" w:cs="Tahoma"/>
          <w:noProof/>
          <w:sz w:val="26"/>
          <w:szCs w:val="26"/>
          <w:lang w:val="tr-TR"/>
        </w:rPr>
      </w:pPr>
    </w:p>
    <w:p w14:paraId="206F52E5" w14:textId="77777777" w:rsidR="00624A7F" w:rsidRPr="00D57DD3" w:rsidRDefault="00624A7F" w:rsidP="00464F51">
      <w:pPr>
        <w:jc w:val="both"/>
        <w:rPr>
          <w:rFonts w:ascii="Times New Roman" w:hAnsi="Times New Roman" w:cs="Times New Roman"/>
          <w:noProof/>
          <w:sz w:val="26"/>
          <w:szCs w:val="26"/>
          <w:lang w:val="tr-TR"/>
        </w:rPr>
      </w:pPr>
      <w:bookmarkStart w:id="0" w:name="_GoBack"/>
      <w:bookmarkEnd w:id="0"/>
    </w:p>
    <w:sectPr w:rsidR="00624A7F" w:rsidRPr="00D57DD3" w:rsidSect="002478CE">
      <w:headerReference w:type="even" r:id="rId7"/>
      <w:headerReference w:type="default" r:id="rId8"/>
      <w:headerReference w:type="firs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E6C30" w14:textId="77777777" w:rsidR="006B3CBA" w:rsidRDefault="006B3CBA" w:rsidP="004F7D91">
      <w:r>
        <w:separator/>
      </w:r>
    </w:p>
  </w:endnote>
  <w:endnote w:type="continuationSeparator" w:id="0">
    <w:p w14:paraId="58304CC4" w14:textId="77777777" w:rsidR="006B3CBA" w:rsidRDefault="006B3CBA" w:rsidP="004F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CA2B2" w14:textId="77777777" w:rsidR="006B3CBA" w:rsidRDefault="006B3CBA" w:rsidP="004F7D91">
      <w:r>
        <w:separator/>
      </w:r>
    </w:p>
  </w:footnote>
  <w:footnote w:type="continuationSeparator" w:id="0">
    <w:p w14:paraId="43A2FE51" w14:textId="77777777" w:rsidR="006B3CBA" w:rsidRDefault="006B3CBA" w:rsidP="004F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59CF" w14:textId="77777777" w:rsidR="004F7D91" w:rsidRDefault="006B3CBA">
    <w:pPr>
      <w:pStyle w:val="Header"/>
    </w:pPr>
    <w:r>
      <w:rPr>
        <w:noProof/>
      </w:rPr>
      <w:pict w14:anchorId="0D5AA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karsan" style="position:absolute;margin-left:0;margin-top:0;width:565.4pt;height:799.8pt;z-index:-251657216;mso-wrap-edited:f;mso-width-percent:0;mso-height-percent:0;mso-position-horizontal:center;mso-position-horizontal-relative:margin;mso-position-vertical:center;mso-position-vertical-relative:margin;mso-width-percent:0;mso-height-percent:0" wrapcoords="-28 0 -28 21559 21600 21559 21600 0 -28 0">
          <v:imagedata r:id="rId1" o:title="kars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E241" w14:textId="77777777" w:rsidR="004F7D91" w:rsidRDefault="006B3CBA">
    <w:pPr>
      <w:pStyle w:val="Header"/>
    </w:pPr>
    <w:r>
      <w:rPr>
        <w:noProof/>
      </w:rPr>
      <w:pict w14:anchorId="68EB9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karsan" style="position:absolute;margin-left:0;margin-top:0;width:565.4pt;height:799.8pt;z-index:-251658240;mso-wrap-edited:f;mso-width-percent:0;mso-height-percent:0;mso-position-horizontal:center;mso-position-horizontal-relative:margin;mso-position-vertical:center;mso-position-vertical-relative:margin;mso-width-percent:0;mso-height-percent:0" wrapcoords="-28 0 -28 21559 21600 21559 21600 0 -28 0">
          <v:imagedata r:id="rId1" o:title="kars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A727" w14:textId="77777777" w:rsidR="004F7D91" w:rsidRDefault="006B3CBA">
    <w:pPr>
      <w:pStyle w:val="Header"/>
    </w:pPr>
    <w:r>
      <w:rPr>
        <w:noProof/>
      </w:rPr>
      <w:pict w14:anchorId="323E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karsan" style="position:absolute;margin-left:0;margin-top:0;width:565.4pt;height:799.8pt;z-index:-251656192;mso-wrap-edited:f;mso-width-percent:0;mso-height-percent:0;mso-position-horizontal:center;mso-position-horizontal-relative:margin;mso-position-vertical:center;mso-position-vertical-relative:margin;mso-width-percent:0;mso-height-percent:0" wrapcoords="-28 0 -28 21559 21600 21559 21600 0 -28 0">
          <v:imagedata r:id="rId1" o:title="karsa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91"/>
    <w:rsid w:val="000002CE"/>
    <w:rsid w:val="000006C8"/>
    <w:rsid w:val="00002339"/>
    <w:rsid w:val="0000420B"/>
    <w:rsid w:val="0001134D"/>
    <w:rsid w:val="0004639F"/>
    <w:rsid w:val="00046BAD"/>
    <w:rsid w:val="000510EE"/>
    <w:rsid w:val="00053B08"/>
    <w:rsid w:val="000577EE"/>
    <w:rsid w:val="00062E33"/>
    <w:rsid w:val="00067168"/>
    <w:rsid w:val="00067E2F"/>
    <w:rsid w:val="00072B51"/>
    <w:rsid w:val="000812EF"/>
    <w:rsid w:val="000831B4"/>
    <w:rsid w:val="00084972"/>
    <w:rsid w:val="00086E7A"/>
    <w:rsid w:val="000A2FD3"/>
    <w:rsid w:val="000C38E3"/>
    <w:rsid w:val="000E0644"/>
    <w:rsid w:val="000E7953"/>
    <w:rsid w:val="000F2769"/>
    <w:rsid w:val="000F35D9"/>
    <w:rsid w:val="000F3C69"/>
    <w:rsid w:val="000F5C25"/>
    <w:rsid w:val="001008E3"/>
    <w:rsid w:val="00103541"/>
    <w:rsid w:val="0012096B"/>
    <w:rsid w:val="001217F5"/>
    <w:rsid w:val="00126FBD"/>
    <w:rsid w:val="0013214D"/>
    <w:rsid w:val="00133AA8"/>
    <w:rsid w:val="00137C68"/>
    <w:rsid w:val="00143309"/>
    <w:rsid w:val="00146390"/>
    <w:rsid w:val="00153947"/>
    <w:rsid w:val="00165DFA"/>
    <w:rsid w:val="0017367B"/>
    <w:rsid w:val="00173AA9"/>
    <w:rsid w:val="0018078D"/>
    <w:rsid w:val="001879A8"/>
    <w:rsid w:val="001925F3"/>
    <w:rsid w:val="00194389"/>
    <w:rsid w:val="0019455F"/>
    <w:rsid w:val="001969F7"/>
    <w:rsid w:val="001A11B9"/>
    <w:rsid w:val="001A3EBD"/>
    <w:rsid w:val="001A7C05"/>
    <w:rsid w:val="001B53F8"/>
    <w:rsid w:val="001B66E2"/>
    <w:rsid w:val="001C149D"/>
    <w:rsid w:val="001C2E64"/>
    <w:rsid w:val="001D09F0"/>
    <w:rsid w:val="001D1E2D"/>
    <w:rsid w:val="001D493F"/>
    <w:rsid w:val="001E084A"/>
    <w:rsid w:val="001E6C06"/>
    <w:rsid w:val="00216EF4"/>
    <w:rsid w:val="00222337"/>
    <w:rsid w:val="00225E42"/>
    <w:rsid w:val="0022779C"/>
    <w:rsid w:val="00235480"/>
    <w:rsid w:val="002478CE"/>
    <w:rsid w:val="00257D23"/>
    <w:rsid w:val="002645C9"/>
    <w:rsid w:val="00264C13"/>
    <w:rsid w:val="00272176"/>
    <w:rsid w:val="002860CF"/>
    <w:rsid w:val="002A235E"/>
    <w:rsid w:val="002B2712"/>
    <w:rsid w:val="002B2FD0"/>
    <w:rsid w:val="002B6C35"/>
    <w:rsid w:val="002F07E3"/>
    <w:rsid w:val="002F1336"/>
    <w:rsid w:val="00302DAF"/>
    <w:rsid w:val="003235D7"/>
    <w:rsid w:val="00323A92"/>
    <w:rsid w:val="00325305"/>
    <w:rsid w:val="00326D09"/>
    <w:rsid w:val="00347D9F"/>
    <w:rsid w:val="003506AF"/>
    <w:rsid w:val="00351976"/>
    <w:rsid w:val="003601B4"/>
    <w:rsid w:val="0036033E"/>
    <w:rsid w:val="003616E1"/>
    <w:rsid w:val="00361E60"/>
    <w:rsid w:val="0036329B"/>
    <w:rsid w:val="003645E6"/>
    <w:rsid w:val="00372D42"/>
    <w:rsid w:val="003741C2"/>
    <w:rsid w:val="00376FC3"/>
    <w:rsid w:val="003859C3"/>
    <w:rsid w:val="00387C59"/>
    <w:rsid w:val="003909FC"/>
    <w:rsid w:val="00391D19"/>
    <w:rsid w:val="00394C97"/>
    <w:rsid w:val="003A4220"/>
    <w:rsid w:val="003A449C"/>
    <w:rsid w:val="003A5037"/>
    <w:rsid w:val="003C0639"/>
    <w:rsid w:val="003C7B2E"/>
    <w:rsid w:val="003D4A8A"/>
    <w:rsid w:val="003D6850"/>
    <w:rsid w:val="003E3C85"/>
    <w:rsid w:val="003E5A84"/>
    <w:rsid w:val="003F4DF4"/>
    <w:rsid w:val="00405580"/>
    <w:rsid w:val="00405E02"/>
    <w:rsid w:val="00415B4D"/>
    <w:rsid w:val="00416EBD"/>
    <w:rsid w:val="004201D0"/>
    <w:rsid w:val="00424675"/>
    <w:rsid w:val="00433C66"/>
    <w:rsid w:val="00441BB3"/>
    <w:rsid w:val="00447545"/>
    <w:rsid w:val="00447AF2"/>
    <w:rsid w:val="00462B1F"/>
    <w:rsid w:val="00464F51"/>
    <w:rsid w:val="004730AF"/>
    <w:rsid w:val="00473426"/>
    <w:rsid w:val="004756E6"/>
    <w:rsid w:val="00475F31"/>
    <w:rsid w:val="004A5B67"/>
    <w:rsid w:val="004D21C4"/>
    <w:rsid w:val="004D52F5"/>
    <w:rsid w:val="004F6B0E"/>
    <w:rsid w:val="004F7D91"/>
    <w:rsid w:val="00506C2D"/>
    <w:rsid w:val="00510B8A"/>
    <w:rsid w:val="005125EA"/>
    <w:rsid w:val="00517725"/>
    <w:rsid w:val="00534FB1"/>
    <w:rsid w:val="0054758D"/>
    <w:rsid w:val="005526AE"/>
    <w:rsid w:val="005543F3"/>
    <w:rsid w:val="00564EB2"/>
    <w:rsid w:val="00565789"/>
    <w:rsid w:val="005837B4"/>
    <w:rsid w:val="005906CE"/>
    <w:rsid w:val="00592A7B"/>
    <w:rsid w:val="005972EF"/>
    <w:rsid w:val="005A251A"/>
    <w:rsid w:val="005A75D3"/>
    <w:rsid w:val="005C7D08"/>
    <w:rsid w:val="005D3F55"/>
    <w:rsid w:val="005E07DC"/>
    <w:rsid w:val="005E474B"/>
    <w:rsid w:val="005F06E4"/>
    <w:rsid w:val="00616E86"/>
    <w:rsid w:val="00624A7F"/>
    <w:rsid w:val="00627AE7"/>
    <w:rsid w:val="0063413F"/>
    <w:rsid w:val="006416A8"/>
    <w:rsid w:val="0064388B"/>
    <w:rsid w:val="0065071A"/>
    <w:rsid w:val="0065221B"/>
    <w:rsid w:val="006552A8"/>
    <w:rsid w:val="006565E4"/>
    <w:rsid w:val="0066428E"/>
    <w:rsid w:val="006645AB"/>
    <w:rsid w:val="00665BC3"/>
    <w:rsid w:val="00671731"/>
    <w:rsid w:val="00671C2D"/>
    <w:rsid w:val="006901E1"/>
    <w:rsid w:val="00695E6E"/>
    <w:rsid w:val="00696979"/>
    <w:rsid w:val="006A2C5C"/>
    <w:rsid w:val="006B0F4C"/>
    <w:rsid w:val="006B1B30"/>
    <w:rsid w:val="006B3CBA"/>
    <w:rsid w:val="006B5296"/>
    <w:rsid w:val="006C15DE"/>
    <w:rsid w:val="006C5CC0"/>
    <w:rsid w:val="006C5D8E"/>
    <w:rsid w:val="006C73B4"/>
    <w:rsid w:val="006D1187"/>
    <w:rsid w:val="006D77F4"/>
    <w:rsid w:val="006E1961"/>
    <w:rsid w:val="006E1FB4"/>
    <w:rsid w:val="006E7527"/>
    <w:rsid w:val="006F0E4D"/>
    <w:rsid w:val="006F3627"/>
    <w:rsid w:val="006F726A"/>
    <w:rsid w:val="006F7E6D"/>
    <w:rsid w:val="00700C58"/>
    <w:rsid w:val="00710C21"/>
    <w:rsid w:val="00717F3B"/>
    <w:rsid w:val="00730424"/>
    <w:rsid w:val="00742B75"/>
    <w:rsid w:val="0074329C"/>
    <w:rsid w:val="00744785"/>
    <w:rsid w:val="00746E14"/>
    <w:rsid w:val="00756CBD"/>
    <w:rsid w:val="00765E6D"/>
    <w:rsid w:val="007710BC"/>
    <w:rsid w:val="0077570E"/>
    <w:rsid w:val="00777122"/>
    <w:rsid w:val="00780E80"/>
    <w:rsid w:val="007A35F4"/>
    <w:rsid w:val="007B2B88"/>
    <w:rsid w:val="007C2780"/>
    <w:rsid w:val="007D0117"/>
    <w:rsid w:val="007D1813"/>
    <w:rsid w:val="007F61A0"/>
    <w:rsid w:val="00805B16"/>
    <w:rsid w:val="00815163"/>
    <w:rsid w:val="0082239E"/>
    <w:rsid w:val="008236A8"/>
    <w:rsid w:val="00823BDA"/>
    <w:rsid w:val="008332CB"/>
    <w:rsid w:val="00841C97"/>
    <w:rsid w:val="00874A22"/>
    <w:rsid w:val="00892932"/>
    <w:rsid w:val="008A3B74"/>
    <w:rsid w:val="008A73A2"/>
    <w:rsid w:val="008B2AD2"/>
    <w:rsid w:val="008B752F"/>
    <w:rsid w:val="008C5231"/>
    <w:rsid w:val="008D1DCC"/>
    <w:rsid w:val="008D245C"/>
    <w:rsid w:val="008D6B26"/>
    <w:rsid w:val="008E17D2"/>
    <w:rsid w:val="008E5BC6"/>
    <w:rsid w:val="008E7B40"/>
    <w:rsid w:val="008F2B69"/>
    <w:rsid w:val="008F36E3"/>
    <w:rsid w:val="00900330"/>
    <w:rsid w:val="00902EE9"/>
    <w:rsid w:val="0090729D"/>
    <w:rsid w:val="00915D79"/>
    <w:rsid w:val="00916BEC"/>
    <w:rsid w:val="00926AC2"/>
    <w:rsid w:val="009303D0"/>
    <w:rsid w:val="00930CF0"/>
    <w:rsid w:val="00933E0C"/>
    <w:rsid w:val="00944C56"/>
    <w:rsid w:val="00947294"/>
    <w:rsid w:val="009500F9"/>
    <w:rsid w:val="009519A3"/>
    <w:rsid w:val="00954F88"/>
    <w:rsid w:val="00961C77"/>
    <w:rsid w:val="00962578"/>
    <w:rsid w:val="00977701"/>
    <w:rsid w:val="009816B0"/>
    <w:rsid w:val="00984683"/>
    <w:rsid w:val="009B0F8E"/>
    <w:rsid w:val="009B53E9"/>
    <w:rsid w:val="009C1DA6"/>
    <w:rsid w:val="009D7230"/>
    <w:rsid w:val="009E1943"/>
    <w:rsid w:val="009E28E0"/>
    <w:rsid w:val="009E6105"/>
    <w:rsid w:val="009E6F79"/>
    <w:rsid w:val="009F3253"/>
    <w:rsid w:val="00A071DD"/>
    <w:rsid w:val="00A11E34"/>
    <w:rsid w:val="00A24EEB"/>
    <w:rsid w:val="00A2612A"/>
    <w:rsid w:val="00A31403"/>
    <w:rsid w:val="00A55F75"/>
    <w:rsid w:val="00A61512"/>
    <w:rsid w:val="00A61573"/>
    <w:rsid w:val="00A6266A"/>
    <w:rsid w:val="00A71FD2"/>
    <w:rsid w:val="00A72010"/>
    <w:rsid w:val="00A74565"/>
    <w:rsid w:val="00A816E4"/>
    <w:rsid w:val="00A86EB3"/>
    <w:rsid w:val="00AB3D58"/>
    <w:rsid w:val="00AB437C"/>
    <w:rsid w:val="00AC1BF6"/>
    <w:rsid w:val="00AC4C33"/>
    <w:rsid w:val="00AD1C40"/>
    <w:rsid w:val="00AD26ED"/>
    <w:rsid w:val="00AD2BD2"/>
    <w:rsid w:val="00AE13EC"/>
    <w:rsid w:val="00AE167E"/>
    <w:rsid w:val="00AE684D"/>
    <w:rsid w:val="00AF6F6D"/>
    <w:rsid w:val="00B06EB9"/>
    <w:rsid w:val="00B15001"/>
    <w:rsid w:val="00B20769"/>
    <w:rsid w:val="00B33752"/>
    <w:rsid w:val="00B40DFC"/>
    <w:rsid w:val="00B43583"/>
    <w:rsid w:val="00B45BAB"/>
    <w:rsid w:val="00B462CE"/>
    <w:rsid w:val="00B516EE"/>
    <w:rsid w:val="00B53759"/>
    <w:rsid w:val="00B55552"/>
    <w:rsid w:val="00B630C2"/>
    <w:rsid w:val="00B65E07"/>
    <w:rsid w:val="00B67EF7"/>
    <w:rsid w:val="00B82056"/>
    <w:rsid w:val="00B84395"/>
    <w:rsid w:val="00B85C45"/>
    <w:rsid w:val="00B86577"/>
    <w:rsid w:val="00B867F6"/>
    <w:rsid w:val="00B9124E"/>
    <w:rsid w:val="00B9707A"/>
    <w:rsid w:val="00B97860"/>
    <w:rsid w:val="00BA1F68"/>
    <w:rsid w:val="00BB086D"/>
    <w:rsid w:val="00BC79EB"/>
    <w:rsid w:val="00BD1080"/>
    <w:rsid w:val="00BE06D3"/>
    <w:rsid w:val="00BE70F9"/>
    <w:rsid w:val="00C00E90"/>
    <w:rsid w:val="00C15B1D"/>
    <w:rsid w:val="00C24E61"/>
    <w:rsid w:val="00C41087"/>
    <w:rsid w:val="00C421D2"/>
    <w:rsid w:val="00C61D10"/>
    <w:rsid w:val="00C73755"/>
    <w:rsid w:val="00C74213"/>
    <w:rsid w:val="00C92628"/>
    <w:rsid w:val="00CA0B1B"/>
    <w:rsid w:val="00CA2865"/>
    <w:rsid w:val="00CA61CD"/>
    <w:rsid w:val="00CB3672"/>
    <w:rsid w:val="00CB56EE"/>
    <w:rsid w:val="00CB7843"/>
    <w:rsid w:val="00CC2B0C"/>
    <w:rsid w:val="00CC6675"/>
    <w:rsid w:val="00CD0967"/>
    <w:rsid w:val="00CE3281"/>
    <w:rsid w:val="00D0063F"/>
    <w:rsid w:val="00D00A6F"/>
    <w:rsid w:val="00D03715"/>
    <w:rsid w:val="00D04135"/>
    <w:rsid w:val="00D071CA"/>
    <w:rsid w:val="00D10DA5"/>
    <w:rsid w:val="00D25743"/>
    <w:rsid w:val="00D3299A"/>
    <w:rsid w:val="00D51696"/>
    <w:rsid w:val="00D57DD3"/>
    <w:rsid w:val="00D634EE"/>
    <w:rsid w:val="00D72F00"/>
    <w:rsid w:val="00D93F04"/>
    <w:rsid w:val="00DA010B"/>
    <w:rsid w:val="00DA1BF5"/>
    <w:rsid w:val="00DA5C7D"/>
    <w:rsid w:val="00DB61F7"/>
    <w:rsid w:val="00DC18DB"/>
    <w:rsid w:val="00DC3F06"/>
    <w:rsid w:val="00DD510F"/>
    <w:rsid w:val="00DE0383"/>
    <w:rsid w:val="00DF5FD5"/>
    <w:rsid w:val="00DF7CCA"/>
    <w:rsid w:val="00E02DFE"/>
    <w:rsid w:val="00E0378F"/>
    <w:rsid w:val="00E1332F"/>
    <w:rsid w:val="00E22651"/>
    <w:rsid w:val="00E2343A"/>
    <w:rsid w:val="00E243B5"/>
    <w:rsid w:val="00E358AF"/>
    <w:rsid w:val="00E47F87"/>
    <w:rsid w:val="00E50C91"/>
    <w:rsid w:val="00E55214"/>
    <w:rsid w:val="00E614EE"/>
    <w:rsid w:val="00E66657"/>
    <w:rsid w:val="00E717C7"/>
    <w:rsid w:val="00E75231"/>
    <w:rsid w:val="00E76259"/>
    <w:rsid w:val="00EA0139"/>
    <w:rsid w:val="00EA144A"/>
    <w:rsid w:val="00EA16F8"/>
    <w:rsid w:val="00EB559B"/>
    <w:rsid w:val="00EB768C"/>
    <w:rsid w:val="00EC4C0C"/>
    <w:rsid w:val="00EC5549"/>
    <w:rsid w:val="00ED2824"/>
    <w:rsid w:val="00ED3F96"/>
    <w:rsid w:val="00ED6021"/>
    <w:rsid w:val="00EF5A6F"/>
    <w:rsid w:val="00F004BE"/>
    <w:rsid w:val="00F27870"/>
    <w:rsid w:val="00F34170"/>
    <w:rsid w:val="00F3444D"/>
    <w:rsid w:val="00F41B85"/>
    <w:rsid w:val="00F549AD"/>
    <w:rsid w:val="00F724B4"/>
    <w:rsid w:val="00F755F9"/>
    <w:rsid w:val="00F766C6"/>
    <w:rsid w:val="00F76FF6"/>
    <w:rsid w:val="00F93622"/>
    <w:rsid w:val="00F94CFC"/>
    <w:rsid w:val="00FA209F"/>
    <w:rsid w:val="00FE114E"/>
    <w:rsid w:val="00FE7F20"/>
    <w:rsid w:val="00FF68DB"/>
    <w:rsid w:val="00FF6C3D"/>
    <w:rsid w:val="00FF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694249"/>
  <w14:defaultImageDpi w14:val="300"/>
  <w15:docId w15:val="{9F1EE276-41AD-CB4A-872D-009C07D5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6675"/>
    <w:pPr>
      <w:spacing w:before="100" w:beforeAutospacing="1" w:after="100" w:afterAutospacing="1"/>
      <w:outlineLvl w:val="0"/>
    </w:pPr>
    <w:rPr>
      <w:rFonts w:ascii="Times New Roman" w:eastAsia="Times New Roman" w:hAnsi="Times New Roman" w:cs="Times New Roman"/>
      <w:b/>
      <w:bCs/>
      <w:kern w:val="36"/>
      <w:sz w:val="48"/>
      <w:szCs w:val="4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D91"/>
    <w:pPr>
      <w:tabs>
        <w:tab w:val="center" w:pos="4153"/>
        <w:tab w:val="right" w:pos="8306"/>
      </w:tabs>
    </w:pPr>
  </w:style>
  <w:style w:type="character" w:customStyle="1" w:styleId="HeaderChar">
    <w:name w:val="Header Char"/>
    <w:basedOn w:val="DefaultParagraphFont"/>
    <w:link w:val="Header"/>
    <w:uiPriority w:val="99"/>
    <w:rsid w:val="004F7D91"/>
  </w:style>
  <w:style w:type="paragraph" w:styleId="Footer">
    <w:name w:val="footer"/>
    <w:basedOn w:val="Normal"/>
    <w:link w:val="FooterChar"/>
    <w:uiPriority w:val="99"/>
    <w:unhideWhenUsed/>
    <w:rsid w:val="004F7D91"/>
    <w:pPr>
      <w:tabs>
        <w:tab w:val="center" w:pos="4153"/>
        <w:tab w:val="right" w:pos="8306"/>
      </w:tabs>
    </w:pPr>
  </w:style>
  <w:style w:type="character" w:customStyle="1" w:styleId="FooterChar">
    <w:name w:val="Footer Char"/>
    <w:basedOn w:val="DefaultParagraphFont"/>
    <w:link w:val="Footer"/>
    <w:uiPriority w:val="99"/>
    <w:rsid w:val="004F7D91"/>
  </w:style>
  <w:style w:type="character" w:styleId="Hyperlink">
    <w:name w:val="Hyperlink"/>
    <w:basedOn w:val="DefaultParagraphFont"/>
    <w:uiPriority w:val="99"/>
    <w:semiHidden/>
    <w:unhideWhenUsed/>
    <w:rsid w:val="000F3C69"/>
    <w:rPr>
      <w:color w:val="0000FF"/>
      <w:u w:val="single"/>
    </w:rPr>
  </w:style>
  <w:style w:type="paragraph" w:styleId="BalloonText">
    <w:name w:val="Balloon Text"/>
    <w:basedOn w:val="Normal"/>
    <w:link w:val="BalloonTextChar"/>
    <w:uiPriority w:val="99"/>
    <w:semiHidden/>
    <w:unhideWhenUsed/>
    <w:rsid w:val="00D03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15"/>
    <w:rPr>
      <w:rFonts w:ascii="Segoe UI" w:hAnsi="Segoe UI" w:cs="Segoe UI"/>
      <w:sz w:val="18"/>
      <w:szCs w:val="18"/>
    </w:rPr>
  </w:style>
  <w:style w:type="character" w:styleId="CommentReference">
    <w:name w:val="annotation reference"/>
    <w:basedOn w:val="DefaultParagraphFont"/>
    <w:uiPriority w:val="99"/>
    <w:semiHidden/>
    <w:unhideWhenUsed/>
    <w:rsid w:val="008A73A2"/>
    <w:rPr>
      <w:sz w:val="16"/>
      <w:szCs w:val="16"/>
    </w:rPr>
  </w:style>
  <w:style w:type="paragraph" w:styleId="CommentText">
    <w:name w:val="annotation text"/>
    <w:basedOn w:val="Normal"/>
    <w:link w:val="CommentTextChar"/>
    <w:uiPriority w:val="99"/>
    <w:unhideWhenUsed/>
    <w:rsid w:val="008A73A2"/>
    <w:rPr>
      <w:sz w:val="20"/>
      <w:szCs w:val="20"/>
    </w:rPr>
  </w:style>
  <w:style w:type="character" w:customStyle="1" w:styleId="CommentTextChar">
    <w:name w:val="Comment Text Char"/>
    <w:basedOn w:val="DefaultParagraphFont"/>
    <w:link w:val="CommentText"/>
    <w:uiPriority w:val="99"/>
    <w:rsid w:val="008A73A2"/>
    <w:rPr>
      <w:sz w:val="20"/>
      <w:szCs w:val="20"/>
    </w:rPr>
  </w:style>
  <w:style w:type="paragraph" w:styleId="CommentSubject">
    <w:name w:val="annotation subject"/>
    <w:basedOn w:val="CommentText"/>
    <w:next w:val="CommentText"/>
    <w:link w:val="CommentSubjectChar"/>
    <w:uiPriority w:val="99"/>
    <w:semiHidden/>
    <w:unhideWhenUsed/>
    <w:rsid w:val="008A73A2"/>
    <w:rPr>
      <w:b/>
      <w:bCs/>
    </w:rPr>
  </w:style>
  <w:style w:type="character" w:customStyle="1" w:styleId="CommentSubjectChar">
    <w:name w:val="Comment Subject Char"/>
    <w:basedOn w:val="CommentTextChar"/>
    <w:link w:val="CommentSubject"/>
    <w:uiPriority w:val="99"/>
    <w:semiHidden/>
    <w:rsid w:val="008A73A2"/>
    <w:rPr>
      <w:b/>
      <w:bCs/>
      <w:sz w:val="20"/>
      <w:szCs w:val="20"/>
    </w:rPr>
  </w:style>
  <w:style w:type="paragraph" w:customStyle="1" w:styleId="Default">
    <w:name w:val="Default"/>
    <w:rsid w:val="00DC18DB"/>
    <w:pPr>
      <w:autoSpaceDE w:val="0"/>
      <w:autoSpaceDN w:val="0"/>
      <w:adjustRightInd w:val="0"/>
    </w:pPr>
    <w:rPr>
      <w:rFonts w:ascii="Tahoma" w:eastAsiaTheme="minorHAnsi" w:hAnsi="Tahoma" w:cs="Tahoma"/>
      <w:color w:val="000000"/>
      <w:lang w:val="tr-TR"/>
    </w:rPr>
  </w:style>
  <w:style w:type="character" w:customStyle="1" w:styleId="Heading1Char">
    <w:name w:val="Heading 1 Char"/>
    <w:basedOn w:val="DefaultParagraphFont"/>
    <w:link w:val="Heading1"/>
    <w:uiPriority w:val="9"/>
    <w:rsid w:val="00CC6675"/>
    <w:rPr>
      <w:rFonts w:ascii="Times New Roman" w:eastAsia="Times New Roman" w:hAnsi="Times New Roman" w:cs="Times New Roman"/>
      <w:b/>
      <w:bCs/>
      <w:kern w:val="36"/>
      <w:sz w:val="48"/>
      <w:szCs w:val="48"/>
      <w:lang w:val="tr-TR" w:eastAsia="tr-TR"/>
    </w:rPr>
  </w:style>
  <w:style w:type="character" w:styleId="Strong">
    <w:name w:val="Strong"/>
    <w:basedOn w:val="DefaultParagraphFont"/>
    <w:uiPriority w:val="22"/>
    <w:qFormat/>
    <w:rsid w:val="00464F51"/>
    <w:rPr>
      <w:b/>
      <w:bCs/>
    </w:rPr>
  </w:style>
  <w:style w:type="character" w:customStyle="1" w:styleId="normaltextrun">
    <w:name w:val="normaltextrun"/>
    <w:basedOn w:val="DefaultParagraphFont"/>
    <w:rsid w:val="00394C97"/>
  </w:style>
  <w:style w:type="paragraph" w:customStyle="1" w:styleId="paragraph">
    <w:name w:val="paragraph"/>
    <w:basedOn w:val="Normal"/>
    <w:rsid w:val="00624A7F"/>
    <w:rPr>
      <w:rFonts w:ascii="Times New Roman" w:eastAsiaTheme="minorHAnsi" w:hAnsi="Times New Roman"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4567">
      <w:bodyDiv w:val="1"/>
      <w:marLeft w:val="0"/>
      <w:marRight w:val="0"/>
      <w:marTop w:val="0"/>
      <w:marBottom w:val="0"/>
      <w:divBdr>
        <w:top w:val="none" w:sz="0" w:space="0" w:color="auto"/>
        <w:left w:val="none" w:sz="0" w:space="0" w:color="auto"/>
        <w:bottom w:val="none" w:sz="0" w:space="0" w:color="auto"/>
        <w:right w:val="none" w:sz="0" w:space="0" w:color="auto"/>
      </w:divBdr>
    </w:div>
    <w:div w:id="281883965">
      <w:bodyDiv w:val="1"/>
      <w:marLeft w:val="0"/>
      <w:marRight w:val="0"/>
      <w:marTop w:val="0"/>
      <w:marBottom w:val="0"/>
      <w:divBdr>
        <w:top w:val="none" w:sz="0" w:space="0" w:color="auto"/>
        <w:left w:val="none" w:sz="0" w:space="0" w:color="auto"/>
        <w:bottom w:val="none" w:sz="0" w:space="0" w:color="auto"/>
        <w:right w:val="none" w:sz="0" w:space="0" w:color="auto"/>
      </w:divBdr>
    </w:div>
    <w:div w:id="406922920">
      <w:bodyDiv w:val="1"/>
      <w:marLeft w:val="0"/>
      <w:marRight w:val="0"/>
      <w:marTop w:val="0"/>
      <w:marBottom w:val="0"/>
      <w:divBdr>
        <w:top w:val="none" w:sz="0" w:space="0" w:color="auto"/>
        <w:left w:val="none" w:sz="0" w:space="0" w:color="auto"/>
        <w:bottom w:val="none" w:sz="0" w:space="0" w:color="auto"/>
        <w:right w:val="none" w:sz="0" w:space="0" w:color="auto"/>
      </w:divBdr>
    </w:div>
    <w:div w:id="448545800">
      <w:bodyDiv w:val="1"/>
      <w:marLeft w:val="0"/>
      <w:marRight w:val="0"/>
      <w:marTop w:val="0"/>
      <w:marBottom w:val="0"/>
      <w:divBdr>
        <w:top w:val="none" w:sz="0" w:space="0" w:color="auto"/>
        <w:left w:val="none" w:sz="0" w:space="0" w:color="auto"/>
        <w:bottom w:val="none" w:sz="0" w:space="0" w:color="auto"/>
        <w:right w:val="none" w:sz="0" w:space="0" w:color="auto"/>
      </w:divBdr>
    </w:div>
    <w:div w:id="914777974">
      <w:bodyDiv w:val="1"/>
      <w:marLeft w:val="0"/>
      <w:marRight w:val="0"/>
      <w:marTop w:val="0"/>
      <w:marBottom w:val="0"/>
      <w:divBdr>
        <w:top w:val="none" w:sz="0" w:space="0" w:color="auto"/>
        <w:left w:val="none" w:sz="0" w:space="0" w:color="auto"/>
        <w:bottom w:val="none" w:sz="0" w:space="0" w:color="auto"/>
        <w:right w:val="none" w:sz="0" w:space="0" w:color="auto"/>
      </w:divBdr>
    </w:div>
    <w:div w:id="991639024">
      <w:bodyDiv w:val="1"/>
      <w:marLeft w:val="0"/>
      <w:marRight w:val="0"/>
      <w:marTop w:val="0"/>
      <w:marBottom w:val="0"/>
      <w:divBdr>
        <w:top w:val="none" w:sz="0" w:space="0" w:color="auto"/>
        <w:left w:val="none" w:sz="0" w:space="0" w:color="auto"/>
        <w:bottom w:val="none" w:sz="0" w:space="0" w:color="auto"/>
        <w:right w:val="none" w:sz="0" w:space="0" w:color="auto"/>
      </w:divBdr>
    </w:div>
    <w:div w:id="1436511578">
      <w:bodyDiv w:val="1"/>
      <w:marLeft w:val="0"/>
      <w:marRight w:val="0"/>
      <w:marTop w:val="0"/>
      <w:marBottom w:val="0"/>
      <w:divBdr>
        <w:top w:val="none" w:sz="0" w:space="0" w:color="auto"/>
        <w:left w:val="none" w:sz="0" w:space="0" w:color="auto"/>
        <w:bottom w:val="none" w:sz="0" w:space="0" w:color="auto"/>
        <w:right w:val="none" w:sz="0" w:space="0" w:color="auto"/>
      </w:divBdr>
    </w:div>
    <w:div w:id="1552157086">
      <w:bodyDiv w:val="1"/>
      <w:marLeft w:val="0"/>
      <w:marRight w:val="0"/>
      <w:marTop w:val="0"/>
      <w:marBottom w:val="0"/>
      <w:divBdr>
        <w:top w:val="none" w:sz="0" w:space="0" w:color="auto"/>
        <w:left w:val="none" w:sz="0" w:space="0" w:color="auto"/>
        <w:bottom w:val="none" w:sz="0" w:space="0" w:color="auto"/>
        <w:right w:val="none" w:sz="0" w:space="0" w:color="auto"/>
      </w:divBdr>
    </w:div>
    <w:div w:id="1724213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AA9C-D9A1-4C3D-91B9-557F357A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85</Characters>
  <Application>Microsoft Office Word</Application>
  <DocSecurity>0</DocSecurity>
  <Lines>25</Lines>
  <Paragraphs>7</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Munevver Ece Kiliclioglu</cp:lastModifiedBy>
  <cp:revision>5</cp:revision>
  <cp:lastPrinted>2017-02-27T14:33:00Z</cp:lastPrinted>
  <dcterms:created xsi:type="dcterms:W3CDTF">2020-02-10T13:32:00Z</dcterms:created>
  <dcterms:modified xsi:type="dcterms:W3CDTF">2020-02-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KIRACANET\gsengor</vt:lpwstr>
  </property>
  <property fmtid="{D5CDD505-2E9C-101B-9397-08002B2CF9AE}" pid="4" name="DLPManualFileClassificationLastModificationDate">
    <vt:lpwstr>1574423348</vt:lpwstr>
  </property>
  <property fmtid="{D5CDD505-2E9C-101B-9397-08002B2CF9AE}" pid="5" name="DLPManualFileClassificationVersion">
    <vt:lpwstr>11.3.2.8</vt:lpwstr>
  </property>
</Properties>
</file>